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5E" w:rsidRPr="0011429E" w:rsidRDefault="001E3E5E" w:rsidP="001E3E5E">
      <w:pPr>
        <w:pStyle w:val="a4"/>
        <w:jc w:val="right"/>
        <w:rPr>
          <w:b/>
          <w:color w:val="000000" w:themeColor="text1"/>
        </w:rPr>
      </w:pPr>
    </w:p>
    <w:p w:rsidR="00C97892" w:rsidRPr="0011429E" w:rsidRDefault="00C97892" w:rsidP="00C97892">
      <w:pPr>
        <w:pStyle w:val="a4"/>
        <w:jc w:val="center"/>
        <w:rPr>
          <w:b/>
          <w:color w:val="000000" w:themeColor="text1"/>
        </w:rPr>
      </w:pPr>
      <w:r w:rsidRPr="0011429E">
        <w:rPr>
          <w:b/>
          <w:color w:val="000000" w:themeColor="text1"/>
        </w:rPr>
        <w:t>ДОГОВОР  ОБ ОБРАЗОВАНИИ</w:t>
      </w:r>
    </w:p>
    <w:p w:rsidR="00C97892" w:rsidRPr="0011429E" w:rsidRDefault="00C97892" w:rsidP="00C97892">
      <w:pPr>
        <w:pStyle w:val="a4"/>
        <w:jc w:val="center"/>
        <w:rPr>
          <w:b/>
          <w:color w:val="000000" w:themeColor="text1"/>
        </w:rPr>
      </w:pPr>
      <w:r w:rsidRPr="0011429E">
        <w:rPr>
          <w:b/>
          <w:color w:val="000000" w:themeColor="text1"/>
        </w:rPr>
        <w:t xml:space="preserve">при приеме  ребенка на обучение по образовательным программам </w:t>
      </w:r>
    </w:p>
    <w:p w:rsidR="00C97892" w:rsidRPr="0011429E" w:rsidRDefault="00C97892" w:rsidP="00C97892">
      <w:pPr>
        <w:pStyle w:val="a4"/>
        <w:jc w:val="center"/>
        <w:rPr>
          <w:b/>
          <w:color w:val="000000" w:themeColor="text1"/>
        </w:rPr>
      </w:pPr>
      <w:r w:rsidRPr="0011429E">
        <w:rPr>
          <w:b/>
          <w:color w:val="000000" w:themeColor="text1"/>
        </w:rPr>
        <w:t>дошкольного образования</w:t>
      </w: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г. Ярославль                                                                                                 "__</w:t>
      </w:r>
      <w:r w:rsidR="00D37986"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____</w:t>
      </w: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 ______________ </w:t>
      </w:r>
      <w:r w:rsidR="00ED6724"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20____г.</w:t>
      </w: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униципальное дошкольное образовательное учреждение «Детский сад  № 237» осуществляющее   образовательную   деятельность  (далее  -  образовательная организация) на основании лицензии от </w:t>
      </w:r>
      <w:r w:rsidR="00B91671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17"августа 2015г. № 225/15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ыданной Департаментом образования Ярославской области, именуемое в дальнейшем "Исполнитель", в лице зав</w:t>
      </w:r>
      <w:r w:rsidR="00CC3B6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дующего Таргонской Татьяны Владимировны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действующего на основании Устава и "Заказчик", в лице ____________________________________________________________________________,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 родител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(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онного представителя)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ствующего в интересах несовершеннолетнего _____________________________________________________________________________</w:t>
      </w:r>
      <w:r w:rsidR="006924F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C97892" w:rsidRPr="0011429E" w:rsidRDefault="00D01FAD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</w:t>
      </w:r>
      <w:r w:rsidR="00C574FD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C9789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рождения)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живающего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адресу: ____________________________________________________________________________</w:t>
      </w:r>
      <w:r w:rsidR="006924F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енуемого в  дальнейшем  "Воспитанник",   совместно   именуемые   Стороны,</w:t>
      </w:r>
      <w:r w:rsidR="006924F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лючили настоящий Договор о нижеследующем:</w:t>
      </w:r>
    </w:p>
    <w:p w:rsidR="003727E6" w:rsidRPr="0011429E" w:rsidRDefault="003727E6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ED672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. Предмет договора</w:t>
      </w:r>
    </w:p>
    <w:p w:rsidR="00C97892" w:rsidRPr="0011429E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</w:t>
      </w:r>
      <w:proofErr w:type="gramStart"/>
      <w:r w:rsidR="007E3972" w:rsidRP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метом Договора являются оказание образовательной организацией Воспитаннику образовательных услуг в рамках реализации образовательной программы дошкольного образования (далее – образовательная программа) в соответствии с федеральным государственным образовательным стандартом дошкольного образования (далее – ФГОС дошкольного образования) и соответствующей федеральной образовательной программой дошкольного образования (далее – ФОП дошкольного образования), содержание Воспитанника в образовательной организации, п</w:t>
      </w:r>
      <w:r w:rsid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смотр и уход</w:t>
      </w:r>
      <w:proofErr w:type="gramEnd"/>
      <w:r w:rsid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 Воспитанником.</w:t>
      </w:r>
    </w:p>
    <w:p w:rsidR="00C97892" w:rsidRPr="0011429E" w:rsidRDefault="00A91509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Форма обучения: очная</w:t>
      </w:r>
    </w:p>
    <w:p w:rsidR="00C97892" w:rsidRPr="007E3972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</w:t>
      </w:r>
      <w:r w:rsidR="007E3972" w:rsidRP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</w:t>
      </w:r>
      <w:r w:rsidR="00BC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разовательной программы: </w:t>
      </w:r>
      <w:r w:rsidR="007E3972" w:rsidRP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зовательная  программа дошкольного образования (ОПДО), в соответствии с федеральным образовательным стандартом (ФГОС) и соответствующей федеральной образовательной программой дошкольного образования (далее – ФОП дошкольного образования).</w:t>
      </w:r>
    </w:p>
    <w:p w:rsidR="00C97892" w:rsidRPr="0011429E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97892" w:rsidRPr="0011429E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5. Режим пребывания Воспитанника в образовательной организации </w:t>
      </w:r>
    </w:p>
    <w:p w:rsidR="00B22AD7" w:rsidRPr="0011429E" w:rsidRDefault="00B22AD7" w:rsidP="00ED6724">
      <w:pPr>
        <w:pStyle w:val="a4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Режим пребывания Воспитанника в образовательной организации – пятидневная рабочая неделя, выходные дни – суббота, воскресень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1687"/>
        <w:gridCol w:w="2231"/>
      </w:tblGrid>
      <w:tr w:rsidR="00B22AD7" w:rsidRPr="0011429E" w:rsidTr="009909EC">
        <w:tc>
          <w:tcPr>
            <w:tcW w:w="5998" w:type="dxa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  <w:r w:rsidRPr="0011429E">
              <w:rPr>
                <w:color w:val="000000" w:themeColor="text1"/>
                <w:sz w:val="20"/>
                <w:szCs w:val="20"/>
              </w:rPr>
              <w:t>полный день - 12-часовое пребывание с 7.00 до 19.00</w:t>
            </w:r>
          </w:p>
        </w:tc>
        <w:tc>
          <w:tcPr>
            <w:tcW w:w="1687" w:type="dxa"/>
            <w:shd w:val="clear" w:color="auto" w:fill="auto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  <w:shd w:val="clear" w:color="auto" w:fill="auto"/>
          </w:tcPr>
          <w:p w:rsidR="00B22AD7" w:rsidRPr="0011429E" w:rsidRDefault="00B22AD7" w:rsidP="009909EC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1429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Нужное отметить - </w:t>
            </w:r>
            <w:r w:rsidRPr="0011429E">
              <w:rPr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Y</w:t>
            </w:r>
          </w:p>
        </w:tc>
      </w:tr>
      <w:tr w:rsidR="00B22AD7" w:rsidRPr="0011429E" w:rsidTr="009909EC">
        <w:tc>
          <w:tcPr>
            <w:tcW w:w="5998" w:type="dxa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  <w:r w:rsidRPr="0011429E">
              <w:rPr>
                <w:color w:val="000000" w:themeColor="text1"/>
                <w:sz w:val="20"/>
                <w:szCs w:val="20"/>
              </w:rPr>
              <w:t xml:space="preserve">неполный день -  ___часовое пребывание </w:t>
            </w:r>
            <w:proofErr w:type="gramStart"/>
            <w:r w:rsidRPr="0011429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1429E">
              <w:rPr>
                <w:color w:val="000000" w:themeColor="text1"/>
                <w:sz w:val="20"/>
                <w:szCs w:val="20"/>
              </w:rPr>
              <w:t xml:space="preserve"> _____ до _____</w:t>
            </w:r>
          </w:p>
        </w:tc>
        <w:tc>
          <w:tcPr>
            <w:tcW w:w="1687" w:type="dxa"/>
            <w:shd w:val="clear" w:color="auto" w:fill="auto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2AD7" w:rsidRPr="0011429E" w:rsidRDefault="00B22AD7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D3B89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6. В</w:t>
      </w:r>
      <w:r w:rsidR="00CD0EA7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спитанник зачисляется в группу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</w:t>
      </w:r>
      <w:r w:rsidR="00CD0EA7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правленности                                                                 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(общеразвивающей, </w:t>
      </w:r>
      <w:r w:rsidR="001F260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комбинированной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)</w:t>
      </w:r>
    </w:p>
    <w:p w:rsidR="00C97892" w:rsidRPr="0011429E" w:rsidRDefault="00C97892" w:rsidP="003727E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II. Взаимодействие Сторон 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2.1. Исполнитель вправе: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C97892" w:rsidRPr="0011429E" w:rsidRDefault="00C97892" w:rsidP="0053574F">
      <w:pPr>
        <w:pStyle w:val="a4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2.1.2</w:t>
      </w:r>
      <w:r w:rsidR="0053574F" w:rsidRPr="0011429E">
        <w:rPr>
          <w:color w:val="000000" w:themeColor="text1"/>
          <w:sz w:val="20"/>
          <w:szCs w:val="20"/>
        </w:rPr>
        <w:t>. Осуществлять психолого-педагогическое обследование с целью мониторинга образовательного процесса, повышения качества образования (при наличии соответствующих специалистов).</w:t>
      </w:r>
      <w:r w:rsidR="00A535A5">
        <w:rPr>
          <w:color w:val="000000" w:themeColor="text1"/>
          <w:sz w:val="20"/>
          <w:szCs w:val="20"/>
        </w:rPr>
        <w:t xml:space="preserve"> </w:t>
      </w:r>
      <w:r w:rsidRPr="0011429E">
        <w:rPr>
          <w:color w:val="000000" w:themeColor="text1"/>
          <w:sz w:val="20"/>
          <w:szCs w:val="20"/>
        </w:rPr>
        <w:t>В случае выявления проблем в развитии ребёнка и в усвоении им программного материала направить ребёнка на независимое обследование в Центр диагностики и</w:t>
      </w:r>
      <w:r w:rsidR="007E2C17">
        <w:rPr>
          <w:color w:val="000000" w:themeColor="text1"/>
          <w:sz w:val="20"/>
          <w:szCs w:val="20"/>
        </w:rPr>
        <w:t xml:space="preserve"> консультирования «Развитие» (ПМПК</w:t>
      </w:r>
      <w:r w:rsidRPr="0011429E">
        <w:rPr>
          <w:color w:val="000000" w:themeColor="text1"/>
          <w:sz w:val="20"/>
          <w:szCs w:val="20"/>
        </w:rPr>
        <w:t>).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3. Предложить перевод ребенка в другое дошкольное учреждение при нали</w:t>
      </w:r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ии рекомендаций специалистов </w:t>
      </w:r>
      <w:r w:rsidR="007E2C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МПК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C97892" w:rsidRPr="0011429E" w:rsidRDefault="00BC2DE0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4.</w:t>
      </w:r>
      <w:r w:rsidR="00C9789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ределять процесс адаптации ребенка к детскому саду, устанавливать адаптационный режим, график пребывания ребенка в детском саду.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5</w:t>
      </w:r>
      <w:r w:rsidR="00BC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обнаружения у ребенка признаков простудных, инфекционных заболеваний временно снять его с посещения МДОУ. После временного отсутствия ребенка принимать только со справкой о состоянии здоровья.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6. Вносить предложения по совершенствованию воспитания ребенка в семье, защищать права и достоинства ребенка, следить за соблюдением его прав:  родителями, родителями и родственниками других воспитанников, а также сотрудниками МДОУ.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7</w:t>
      </w:r>
      <w:r w:rsidR="00A91509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лять в службы социальной защиты и профилактики безнадзорности и правонарушений г. Ярославля о случаях физического, психического насилия, оскорбления, злоупотребления, отсутствия заботы, грубого, небрежного обращения </w:t>
      </w:r>
      <w:r w:rsidR="003727E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ребенком со стороны Родителей.</w:t>
      </w:r>
    </w:p>
    <w:p w:rsidR="0049717F" w:rsidRPr="0011429E" w:rsidRDefault="00A91509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8</w:t>
      </w:r>
      <w:r w:rsidR="0049717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случаи возникновения неблагоприятной эпидемиологической обстановки при необходимости временно разобщать детей в другие групп</w:t>
      </w:r>
      <w:r w:rsidR="00B650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другой детский сад.</w:t>
      </w:r>
    </w:p>
    <w:p w:rsidR="00DB40F7" w:rsidRPr="0011429E" w:rsidRDefault="00DB40F7" w:rsidP="00DB40F7">
      <w:pPr>
        <w:pStyle w:val="a4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lastRenderedPageBreak/>
        <w:t>2.1.9. Предоставлять Воспитаннику дополнительные образовательные услуги (за рамками образовательной д</w:t>
      </w:r>
      <w:r w:rsidR="00140DA4">
        <w:rPr>
          <w:color w:val="000000" w:themeColor="text1"/>
          <w:sz w:val="20"/>
          <w:szCs w:val="20"/>
        </w:rPr>
        <w:t xml:space="preserve">еятельности), наименование, </w:t>
      </w:r>
      <w:proofErr w:type="gramStart"/>
      <w:r w:rsidR="00140DA4">
        <w:rPr>
          <w:color w:val="000000" w:themeColor="text1"/>
          <w:sz w:val="20"/>
          <w:szCs w:val="20"/>
        </w:rPr>
        <w:t>объё</w:t>
      </w:r>
      <w:r w:rsidRPr="0011429E">
        <w:rPr>
          <w:color w:val="000000" w:themeColor="text1"/>
          <w:sz w:val="20"/>
          <w:szCs w:val="20"/>
        </w:rPr>
        <w:t>м</w:t>
      </w:r>
      <w:proofErr w:type="gramEnd"/>
      <w:r w:rsidRPr="0011429E">
        <w:rPr>
          <w:color w:val="000000" w:themeColor="text1"/>
          <w:sz w:val="20"/>
          <w:szCs w:val="20"/>
        </w:rPr>
        <w:t xml:space="preserve"> и форма которых определены в  Договоре об оказании платных дополнительных образовательных услуг.</w:t>
      </w:r>
    </w:p>
    <w:p w:rsidR="00DB40F7" w:rsidRPr="0011429E" w:rsidRDefault="00DB40F7" w:rsidP="00DB40F7">
      <w:pPr>
        <w:pStyle w:val="a4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2.1.10. Устанавливать и взимать с Заказчика плату за дополнительные образовательные услуги.</w:t>
      </w:r>
    </w:p>
    <w:p w:rsidR="003727E6" w:rsidRPr="0011429E" w:rsidRDefault="003727E6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2.2. Заказчик вправе: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727E6" w:rsidRPr="0011429E" w:rsidRDefault="001F260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7. </w:t>
      </w:r>
      <w:r w:rsidR="00B22AD7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собственной инициативе </w:t>
      </w:r>
      <w:r w:rsidR="00DB40F7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C9789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зывать материальную и иную помощь детскому саду путем добровольных пожертвований и личного участия вего деятельности</w:t>
      </w:r>
      <w:r w:rsidR="003727E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D14FC8" w:rsidRPr="0011429E" w:rsidRDefault="00D14FC8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Исполнитель обязан: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97892" w:rsidRPr="0011429E" w:rsidRDefault="0059413E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2. Обеспечить надлежащуюреализацию образовательных программ дошкольного образования</w:t>
      </w:r>
      <w:r w:rsidR="00C9789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11429E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  <w:lang w:eastAsia="ru-RU"/>
          </w:rPr>
          <w:t>Законом</w:t>
        </w:r>
      </w:hyperlink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11429E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29 декабря 2012 г. № 273-ФЗ "Об образовании в Российской Федерации"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5. </w:t>
      </w:r>
      <w:r w:rsidR="00CC4029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59413E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 реализации образовательных программ дошкольного образования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6. </w:t>
      </w:r>
      <w:r w:rsidR="00CC4029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59413E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 реализации образовательных программ дошкольного образования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образовательной организации в соответствии с установленными нормами, обеспечивающими его жизнь и здоровье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0. Переводить Воспитанника в следующую возрастную группу.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11. Уведомить Заказчика о нецелесообразности оказания Воспитаннику </w:t>
      </w:r>
      <w:r w:rsidR="0059413E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ализации образовательных программ дошкольного образования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</w:t>
      </w:r>
      <w:r w:rsidR="0059413E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ализации образовательных программ дошкольного образования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D14FC8" w:rsidRPr="0011429E" w:rsidRDefault="00D14FC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2.4. Заказчик обязан: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2. 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, а также плату за услугу по присмотру и уходу за Воспитанником, в размере и порядке, определенны</w:t>
      </w:r>
      <w:r w:rsidR="00140D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азделе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II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редусмотренные </w:t>
      </w:r>
      <w:r w:rsidR="00EB4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авом образовательной организации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EB4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жедневно передавать и забирать ребенка у воспитателя, не передоверяя его лицам, не достигшим 18-летнего возраста. Приводить ребенка в детский сад не позднее 8 часов утра.</w:t>
      </w:r>
      <w:r w:rsidR="00EB4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группах раннего возраста передавать детей воспитателям через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льтровой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урнал.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водить ребенка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доровым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опрятным, чистым.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носить для комфо</w:t>
      </w:r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тного пребывания ребенка в МДОУ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менное белье (трусы, майки), обувь, пижаму, расческу, носовые платки, головной убор в летний период, Для организации непосредственной образовательной деятельности</w:t>
      </w:r>
      <w:r w:rsidRPr="001142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: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шки (для девочек - белый цвет, для мальчиков – чёрный цвет;  физ</w:t>
      </w:r>
      <w:r w:rsidR="00EB4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льтурную форму футболку х/б  (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ого цвета),  шорты х/б (чёрного цвета), носки х/б) белая юбка для хореографии (девочкам).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 также сменную одежду для прогулки (штаны, варежки, перчатки) с учетом погоды и времени года.  Обувь должна соответствовать сезону, состоянию погоды. Легкая обувь (летняя, сменная для группы) должна иметь фиксированную заднюю часть, желательна фиксация на голеностопе или на верхней поверхности стопы.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6.Проходить   обследование ребёнка в соответствии с показаниями </w:t>
      </w:r>
      <w:proofErr w:type="spellStart"/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к</w:t>
      </w:r>
      <w:proofErr w:type="spell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тского сада и строго соблюдать рекомендации ПМПК (Центр «Развитие») На основании заключения  перевести ребёнка в специализированный детский сад по профилю проблемы у ребёнка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7. Информировать Исполнителя о предстоящем отсутствии Воспитанника в образовательной  организации  или  его  болезни  до 8ч. 30 мин.  по телефону: 24-76-64 </w:t>
      </w:r>
    </w:p>
    <w:p w:rsidR="00F708A6" w:rsidRPr="0011429E" w:rsidRDefault="00306801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8.</w:t>
      </w:r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ца с признаками инфекционных заболеваний в объекты не допускаются</w:t>
      </w:r>
      <w:proofErr w:type="gramStart"/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П</w:t>
      </w:r>
      <w:proofErr w:type="gramEnd"/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 выявлении лиц с признаками инфекционных заболеваний во время их нахожденияна объекте хозяйствующим субъектом должны быть приняты меры по ограничению илиисключению их контакта с иными лицами посредством размещения в помещения для</w:t>
      </w:r>
      <w:r w:rsidR="00EB4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казания медицинской помощи или иные помещения</w:t>
      </w:r>
      <w:r w:rsidR="00D7678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роме вспомогательных, до при</w:t>
      </w:r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зда законных представителей (родителей или опекунов), до перевода в медицинскуюорганизацию или до приезда скорой помощи.</w:t>
      </w:r>
    </w:p>
    <w:p w:rsidR="00BC0F2E" w:rsidRPr="0011429E" w:rsidRDefault="00BC0F2E" w:rsidP="00BC0F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ле перенесенного заболевания дети допускаются к посещению при наличиимедицинского заключения (медицинской справки).</w:t>
      </w:r>
    </w:p>
    <w:p w:rsidR="007C0A41" w:rsidRPr="0011429E" w:rsidRDefault="007C0A41" w:rsidP="007C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ть справку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после  перенесенного    заболевания, </w:t>
      </w:r>
      <w:r w:rsidR="007E397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также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сутствия  ребенка  более  5  календарных  дней  (за   </w:t>
      </w:r>
      <w:r w:rsidR="007E397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ключением выходных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и  праздничных  дней),  с  указанием  диагноза,    длительност</w:t>
      </w:r>
      <w:r w:rsid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болевания, сведений об отсутствии контакта с инфекционными больными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9.При наличии направления врача-педиатра на прививки, к врачам-специалистам в кратчайшие сроки выполнять данные направления.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каз (согласие) на (от) прививок заполняется на соответствующем бланке Родителем.</w:t>
      </w:r>
      <w:proofErr w:type="gramEnd"/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 w:rsidR="007E397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едерации. </w:t>
      </w:r>
      <w:proofErr w:type="gramStart"/>
      <w:r w:rsidR="007E397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н</w:t>
      </w:r>
      <w:bookmarkStart w:id="0" w:name="_GoBack"/>
      <w:bookmarkEnd w:id="0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 учебного года привести помещение группы в надлежащие состояние</w:t>
      </w:r>
      <w:r w:rsidR="00EB4C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gramEnd"/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11. Без разрешения заведующего МДОУ  не въезжать на территорию МДОУ на любом транспортном средстве.</w:t>
      </w:r>
    </w:p>
    <w:p w:rsidR="00FD4938" w:rsidRPr="0011429E" w:rsidRDefault="00FD493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II. Размер, сроки и по</w:t>
      </w:r>
      <w:r w:rsidR="00FD4938"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рядок оплаты за присмотр и уход </w:t>
      </w: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за Воспитанником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 Стоимость  услуг Исполнителя по присмотру и уходу за Воспитанником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алее - родительская плата) устанавливается на основании приказа департамента образования мэрии г. Ярославля.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обязуется своевременно оповещать Родителя (законного представителя) об изменении размеров и срок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97892" w:rsidRPr="0011429E" w:rsidRDefault="00C97892" w:rsidP="00306801">
      <w:pPr>
        <w:pStyle w:val="HTML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 Оплата производится в срок до 10-го числа текущего месяца </w:t>
      </w:r>
      <w:r w:rsidR="007D6722"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за  наличный  расчет</w:t>
      </w:r>
      <w:r w:rsidR="00283597"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безналичном порядке на счет учреждения, указанный в п. </w:t>
      </w:r>
      <w:r w:rsidRPr="0011429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II</w:t>
      </w: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C5646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4. Заказчик имеет право на компенсацию части родительской платы за услугу по присмотру и уходу за Воспитанником</w:t>
      </w:r>
      <w:r w:rsidR="005440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сваивающим образовательные программы дошкольного образования</w:t>
      </w:r>
      <w:proofErr w:type="gramStart"/>
      <w:r w:rsidR="005440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gramEnd"/>
      <w:r w:rsidR="005440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плата компенсация (областной) оказывается ГКУ ЯО «Единый центр социальных выплат Ярославской области» (ГКУ ЯО «ЕЦСВ»)</w:t>
      </w:r>
      <w:r w:rsidR="000167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54404B" w:rsidRDefault="00016731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родская компенсация положена для следующих категорий граждан</w:t>
      </w:r>
      <w:r w:rsidR="000722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в зависимости от размера среднедушевого дохода семьи):</w:t>
      </w:r>
      <w:r w:rsidR="00F526D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C56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</w:t>
      </w:r>
      <w:r w:rsidR="000722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вого</w:t>
      </w:r>
      <w:r w:rsidR="008C56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бенка – 80%, на </w:t>
      </w:r>
      <w:r w:rsidR="000722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торого</w:t>
      </w:r>
      <w:r w:rsidR="008C56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бёнка </w:t>
      </w:r>
      <w:r w:rsidR="000722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8C56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722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0%, на третьего и последующих детей – 30%</w:t>
      </w:r>
      <w:r w:rsidR="002D33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3E33E7" w:rsidRPr="0011429E" w:rsidRDefault="003E33E7" w:rsidP="003E33E7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- многодетная семья;</w:t>
      </w:r>
    </w:p>
    <w:p w:rsidR="003E33E7" w:rsidRPr="0011429E" w:rsidRDefault="003E33E7" w:rsidP="003E33E7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 xml:space="preserve">- семьи, имеющих детей, один из родителей (законных представителей), которых относится к категории граждан, подвергшихся воздействию радиации вследствие катастрофы </w:t>
      </w:r>
    </w:p>
    <w:p w:rsidR="003E33E7" w:rsidRPr="0011429E" w:rsidRDefault="003E33E7" w:rsidP="003E33E7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- малоимущих семей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3E33E7" w:rsidRDefault="003E33E7" w:rsidP="003E33E7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- одиноким матерям, имеющим среднедушевой доход семьи ниже величины прожиточного минимума в расчете на душу населения за предыдущий квартал, установленный Губернатором Ярославской области (под категорией «Одинокие матери» понимаются матери, у детей которых в свидетельстве об отце отсутствуют</w:t>
      </w:r>
      <w:r w:rsidR="006B4CF4">
        <w:rPr>
          <w:color w:val="000000" w:themeColor="text1"/>
          <w:sz w:val="20"/>
          <w:szCs w:val="20"/>
        </w:rPr>
        <w:t>, либо записаны со слов матери);</w:t>
      </w:r>
    </w:p>
    <w:p w:rsidR="00946E69" w:rsidRDefault="006B4CF4" w:rsidP="00946E69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- семьям, имеющим детей один из родителей (законных представителей), которых является неработающим инвалидом 1 и 2 группы.</w:t>
      </w:r>
    </w:p>
    <w:p w:rsidR="00C97892" w:rsidRPr="0011429E" w:rsidRDefault="003E33E7" w:rsidP="00946E69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У</w:t>
      </w:r>
      <w:r w:rsidR="0054404B">
        <w:rPr>
          <w:color w:val="000000" w:themeColor="text1"/>
          <w:sz w:val="20"/>
          <w:szCs w:val="20"/>
        </w:rPr>
        <w:t>слуга</w:t>
      </w:r>
      <w:r w:rsidR="00C97892" w:rsidRPr="0011429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предоставляется в</w:t>
      </w:r>
      <w:r w:rsidR="00C97892" w:rsidRPr="0011429E">
        <w:rPr>
          <w:color w:val="000000" w:themeColor="text1"/>
          <w:sz w:val="20"/>
          <w:szCs w:val="20"/>
        </w:rPr>
        <w:t xml:space="preserve"> учреждении при оформлении заявления и предоставления соответствующих документов</w:t>
      </w:r>
      <w:r w:rsidR="00B064EB" w:rsidRPr="0011429E">
        <w:rPr>
          <w:color w:val="000000" w:themeColor="text1"/>
          <w:sz w:val="20"/>
          <w:szCs w:val="20"/>
        </w:rPr>
        <w:t>.</w:t>
      </w:r>
    </w:p>
    <w:p w:rsidR="00FD4938" w:rsidRPr="0011429E" w:rsidRDefault="00B22AD7" w:rsidP="00946E69">
      <w:pPr>
        <w:pStyle w:val="a4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 xml:space="preserve"> </w:t>
      </w: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</w:t>
      </w: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. Ответственность з</w:t>
      </w:r>
      <w:r w:rsidR="00FD4938"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а неисполнение или ненадлежащее </w:t>
      </w: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сполнение об</w:t>
      </w:r>
      <w:r w:rsidR="00FD4938"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язательств по договору, порядок </w:t>
      </w: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разрешения споров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D4938" w:rsidRPr="0011429E" w:rsidRDefault="00FD493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V. Основания изменения и расторжения договора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3. Настоящий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VI. Заключительные положения </w:t>
      </w: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1. Настоящий договор вступает в силу со дня зачисления ребёнка в образовательную организацию и действует до даты отчисления Воспитанника из учреждения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8.Срок дейс</w:t>
      </w:r>
      <w:r w:rsidR="00A91509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вия  договора об образовании </w:t>
      </w:r>
      <w:proofErr w:type="spellStart"/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до</w:t>
      </w:r>
      <w:proofErr w:type="spell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.</w:t>
      </w:r>
    </w:p>
    <w:p w:rsidR="00C97892" w:rsidRPr="0011429E" w:rsidRDefault="00C97892" w:rsidP="00306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II. Реквизиты и подписи сторо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5529"/>
      </w:tblGrid>
      <w:tr w:rsidR="00C97892" w:rsidRPr="0011429E" w:rsidTr="00D26349">
        <w:trPr>
          <w:trHeight w:val="56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2" w:rsidRPr="0011429E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  <w:r w:rsidR="004F7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 237»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 15005</w:t>
            </w:r>
            <w:r w:rsidR="004F7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, г. Ярославль,  Школьный </w:t>
            </w:r>
            <w:proofErr w:type="spellStart"/>
            <w:r w:rsidR="004F7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  <w:r w:rsidR="004F7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д,</w:t>
            </w: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а</w:t>
            </w: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Н 7603018586/КПП 760301001 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ФК по Ярославской области 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епартамент финансов мэрии г. Ярославля), 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ОУ «Детский сад № 237»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с 40701810278883000001 в ГРКЦ ГУ Банка России по Ярославской области</w:t>
            </w:r>
          </w:p>
          <w:p w:rsidR="00C97892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3972" w:rsidRPr="0011429E" w:rsidRDefault="007E397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</w:t>
            </w:r>
            <w:r w:rsidR="000D1604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ющий _____________ Таргонская</w:t>
            </w:r>
            <w:r w:rsidR="004F7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C3B6F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В</w:t>
            </w:r>
            <w:r w:rsidR="00D01FAD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</w:t>
            </w:r>
            <w:r w:rsidR="004F7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амилия, имя отчество родителя законного представителя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спортные данные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дрес места жительства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(контактный телефон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метка о получении 2-го экземпляра  Заказчиком   Дата: ____________ Подпись: ___________</w:t>
      </w:r>
    </w:p>
    <w:p w:rsidR="00A04BAF" w:rsidRPr="0011429E" w:rsidRDefault="00A04B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7516" w:rsidRPr="0011429E" w:rsidRDefault="004875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87516" w:rsidRPr="0011429E" w:rsidSect="00D85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B55A5"/>
    <w:multiLevelType w:val="multilevel"/>
    <w:tmpl w:val="4F04E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88"/>
    <w:rsid w:val="00016731"/>
    <w:rsid w:val="0007221F"/>
    <w:rsid w:val="000C3B3B"/>
    <w:rsid w:val="000D1604"/>
    <w:rsid w:val="0011429E"/>
    <w:rsid w:val="00123334"/>
    <w:rsid w:val="00140DA4"/>
    <w:rsid w:val="001863B6"/>
    <w:rsid w:val="001E3E5E"/>
    <w:rsid w:val="001F2602"/>
    <w:rsid w:val="002431A0"/>
    <w:rsid w:val="00251BD0"/>
    <w:rsid w:val="00255E16"/>
    <w:rsid w:val="00283597"/>
    <w:rsid w:val="002B2368"/>
    <w:rsid w:val="002C359D"/>
    <w:rsid w:val="002D33E6"/>
    <w:rsid w:val="00306801"/>
    <w:rsid w:val="003727E6"/>
    <w:rsid w:val="003E33E7"/>
    <w:rsid w:val="003F52DB"/>
    <w:rsid w:val="00456279"/>
    <w:rsid w:val="00487516"/>
    <w:rsid w:val="0049579E"/>
    <w:rsid w:val="0049717F"/>
    <w:rsid w:val="004A4B88"/>
    <w:rsid w:val="004F7001"/>
    <w:rsid w:val="0053574F"/>
    <w:rsid w:val="0054404B"/>
    <w:rsid w:val="0059413E"/>
    <w:rsid w:val="00613FD0"/>
    <w:rsid w:val="00682512"/>
    <w:rsid w:val="006924FF"/>
    <w:rsid w:val="006B4CF4"/>
    <w:rsid w:val="006D480A"/>
    <w:rsid w:val="006D66EC"/>
    <w:rsid w:val="0071365D"/>
    <w:rsid w:val="007914A5"/>
    <w:rsid w:val="00796EAC"/>
    <w:rsid w:val="007C0A41"/>
    <w:rsid w:val="007D6722"/>
    <w:rsid w:val="007E2C17"/>
    <w:rsid w:val="007E3972"/>
    <w:rsid w:val="008C5646"/>
    <w:rsid w:val="00946E69"/>
    <w:rsid w:val="00A04BAF"/>
    <w:rsid w:val="00A421A9"/>
    <w:rsid w:val="00A535A5"/>
    <w:rsid w:val="00A91509"/>
    <w:rsid w:val="00B064EB"/>
    <w:rsid w:val="00B22AD7"/>
    <w:rsid w:val="00B650E0"/>
    <w:rsid w:val="00B91671"/>
    <w:rsid w:val="00BC0F2E"/>
    <w:rsid w:val="00BC2DE0"/>
    <w:rsid w:val="00C574FD"/>
    <w:rsid w:val="00C97892"/>
    <w:rsid w:val="00CC3B6F"/>
    <w:rsid w:val="00CC4029"/>
    <w:rsid w:val="00CD0EA7"/>
    <w:rsid w:val="00D01FAD"/>
    <w:rsid w:val="00D14FC8"/>
    <w:rsid w:val="00D26349"/>
    <w:rsid w:val="00D37986"/>
    <w:rsid w:val="00D7678F"/>
    <w:rsid w:val="00D85F45"/>
    <w:rsid w:val="00DB0B1E"/>
    <w:rsid w:val="00DB40F7"/>
    <w:rsid w:val="00DB44DB"/>
    <w:rsid w:val="00DD3B89"/>
    <w:rsid w:val="00E60AA5"/>
    <w:rsid w:val="00E74EF3"/>
    <w:rsid w:val="00EB4C09"/>
    <w:rsid w:val="00ED6724"/>
    <w:rsid w:val="00F130F1"/>
    <w:rsid w:val="00F526D4"/>
    <w:rsid w:val="00F708A6"/>
    <w:rsid w:val="00FC4AF7"/>
    <w:rsid w:val="00FD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892"/>
    <w:rPr>
      <w:color w:val="0000FF" w:themeColor="hyperlink"/>
      <w:u w:val="single"/>
    </w:rPr>
  </w:style>
  <w:style w:type="paragraph" w:styleId="a4">
    <w:name w:val="No Spacing"/>
    <w:uiPriority w:val="1"/>
    <w:qFormat/>
    <w:rsid w:val="00C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E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D67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72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892"/>
    <w:rPr>
      <w:color w:val="0000FF" w:themeColor="hyperlink"/>
      <w:u w:val="single"/>
    </w:rPr>
  </w:style>
  <w:style w:type="paragraph" w:styleId="a4">
    <w:name w:val="No Spacing"/>
    <w:uiPriority w:val="1"/>
    <w:qFormat/>
    <w:rsid w:val="00C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E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D67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72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017F-4E16-4BCF-8085-89042131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МДОУ</cp:lastModifiedBy>
  <cp:revision>20</cp:revision>
  <cp:lastPrinted>2016-02-20T07:42:00Z</cp:lastPrinted>
  <dcterms:created xsi:type="dcterms:W3CDTF">2025-07-04T10:58:00Z</dcterms:created>
  <dcterms:modified xsi:type="dcterms:W3CDTF">2025-07-04T11:36:00Z</dcterms:modified>
</cp:coreProperties>
</file>